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7CA5" w:rsidRPr="00927CA5" w:rsidP="00927CA5" w14:paraId="6030F7C9" w14:textId="01A9517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927CA5">
        <w:rPr>
          <w:rFonts w:ascii="Tahoma" w:hAnsi="Tahoma" w:cs="Tahoma"/>
          <w:b/>
          <w:bCs/>
          <w:sz w:val="24"/>
          <w:szCs w:val="24"/>
        </w:rPr>
        <w:t xml:space="preserve">Retirada de entulho na Rua </w:t>
      </w:r>
      <w:r w:rsidR="00491412">
        <w:rPr>
          <w:rFonts w:ascii="Tahoma" w:hAnsi="Tahoma" w:cs="Tahoma"/>
          <w:b/>
          <w:bCs/>
          <w:sz w:val="24"/>
          <w:szCs w:val="24"/>
        </w:rPr>
        <w:t>Manacas</w:t>
      </w:r>
      <w:r w:rsidRPr="00927CA5">
        <w:rPr>
          <w:rFonts w:ascii="Tahoma" w:hAnsi="Tahoma" w:cs="Tahoma"/>
          <w:b/>
          <w:bCs/>
          <w:sz w:val="24"/>
          <w:szCs w:val="24"/>
        </w:rPr>
        <w:t>, na altura do número 130, localizada no bairro Chácaras Recreio Primavera.</w:t>
      </w:r>
    </w:p>
    <w:p w:rsidR="00E15CC5" w:rsidP="00E15CC5" w14:paraId="6FA2944D" w14:textId="3B367F5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27CA5">
        <w:rPr>
          <w:rFonts w:ascii="Tahoma" w:hAnsi="Tahoma" w:cs="Tahoma"/>
          <w:bCs/>
          <w:sz w:val="24"/>
          <w:szCs w:val="24"/>
        </w:rPr>
        <w:t>A presente indicação tem como objetivo solicitar a limpeza e a remoção urgente de entulhos acumulados no referido endereço, visto que o descarte irregular de materiais nestas vias das chácaras tem causado transtornos aos moradores, atraindo animais peçonhentos e obstruindo a passagem, sendo fundamental que o setor de serviços públicos realize a devida manutenção para garantir a higiene, a saúde pública e a organização do bairro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6082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160A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1412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4F1D4A"/>
    <w:rsid w:val="00504B4A"/>
    <w:rsid w:val="0051286F"/>
    <w:rsid w:val="00522A12"/>
    <w:rsid w:val="0052517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2-09T13:38:00Z</dcterms:created>
  <dcterms:modified xsi:type="dcterms:W3CDTF">2026-02-09T14:44:00Z</dcterms:modified>
</cp:coreProperties>
</file>